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A9782F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14:paraId="55749AF5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14:paraId="75699AD1" w14:textId="77777777" w:rsidR="00A5552F" w:rsidRPr="003E7910" w:rsidRDefault="00A5552F" w:rsidP="00A5552F">
      <w:pPr>
        <w:rPr>
          <w:rFonts w:cs="Arial"/>
          <w:szCs w:val="22"/>
        </w:rPr>
      </w:pPr>
    </w:p>
    <w:p w14:paraId="6F6540C1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26E78A86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1A721DA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62267FB4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B9F2C6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A36355" w14:textId="2459E9CE" w:rsidR="007B0660" w:rsidRPr="003E7910" w:rsidRDefault="007365D9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B.V.M. </w:t>
            </w:r>
            <w:proofErr w:type="spellStart"/>
            <w:r>
              <w:rPr>
                <w:rFonts w:cs="Arial"/>
                <w:szCs w:val="22"/>
              </w:rPr>
              <w:t>s.r.o</w:t>
            </w:r>
            <w:proofErr w:type="spellEnd"/>
            <w:r>
              <w:rPr>
                <w:rFonts w:cs="Arial"/>
                <w:szCs w:val="22"/>
              </w:rPr>
              <w:t>.</w:t>
            </w:r>
          </w:p>
        </w:tc>
      </w:tr>
      <w:tr w:rsidR="007B0660" w:rsidRPr="003E7910" w14:paraId="658F2A6D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FE15B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9350CA" w14:textId="342A4A41" w:rsidR="007B0660" w:rsidRPr="003E7910" w:rsidRDefault="007365D9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ovoť 212</w:t>
            </w:r>
            <w:r w:rsidR="003E7910">
              <w:rPr>
                <w:rFonts w:cs="Arial"/>
                <w:szCs w:val="22"/>
              </w:rPr>
              <w:t>, Novoť</w:t>
            </w:r>
          </w:p>
        </w:tc>
      </w:tr>
      <w:tr w:rsidR="004534D4" w:rsidRPr="003E7910" w14:paraId="73C4A2BC" w14:textId="77777777" w:rsidTr="007365D9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5B77A8" w14:textId="77777777" w:rsidR="004534D4" w:rsidRPr="003E7910" w:rsidRDefault="004534D4" w:rsidP="007365D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0A3CA1" w14:textId="4B796E71" w:rsidR="004534D4" w:rsidRPr="003E7910" w:rsidRDefault="007365D9" w:rsidP="007365D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031425</w:t>
            </w:r>
            <w:r w:rsidR="004534D4">
              <w:rPr>
                <w:rFonts w:cs="Arial"/>
                <w:szCs w:val="22"/>
              </w:rPr>
              <w:t xml:space="preserve">        DIČ:  </w:t>
            </w:r>
            <w:r>
              <w:rPr>
                <w:rFonts w:cs="Arial"/>
                <w:szCs w:val="22"/>
              </w:rPr>
              <w:t>2023708654</w:t>
            </w:r>
          </w:p>
        </w:tc>
      </w:tr>
      <w:tr w:rsidR="007B0660" w:rsidRPr="003E7910" w14:paraId="1C9CCACD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A3F39E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C5CED7" w14:textId="7AC97CA4" w:rsidR="007B0660" w:rsidRPr="003E7910" w:rsidRDefault="007365D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3.02.2013</w:t>
            </w:r>
          </w:p>
        </w:tc>
      </w:tr>
      <w:tr w:rsidR="007B0660" w:rsidRPr="003E7910" w14:paraId="7F656CBE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61CD2E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AD3836A" w14:textId="72135EE5" w:rsidR="007B0660" w:rsidRPr="003E7910" w:rsidRDefault="007365D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3.02.2013</w:t>
            </w:r>
          </w:p>
        </w:tc>
      </w:tr>
    </w:tbl>
    <w:p w14:paraId="7109C329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1E90EBC4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3417046A" w14:textId="77777777" w:rsidR="007365D9" w:rsidRDefault="007365D9" w:rsidP="003E7910">
      <w:pPr>
        <w:spacing w:after="120"/>
        <w:jc w:val="both"/>
        <w:rPr>
          <w:rFonts w:cs="Arial"/>
          <w:szCs w:val="22"/>
        </w:rPr>
      </w:pPr>
      <w:r w:rsidRPr="007365D9">
        <w:rPr>
          <w:rFonts w:cs="Arial"/>
          <w:szCs w:val="22"/>
        </w:rPr>
        <w:t>3312 Oprava a údržba strojov</w:t>
      </w:r>
    </w:p>
    <w:p w14:paraId="0B7CA536" w14:textId="72111E10" w:rsid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2C91E4BB" w14:textId="4A4F4A95" w:rsidR="00C64FAE" w:rsidRPr="003E7910" w:rsidRDefault="007365D9" w:rsidP="003E7910">
      <w:pPr>
        <w:spacing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6</w:t>
      </w:r>
    </w:p>
    <w:p w14:paraId="47DACDC7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36DC1160" w14:textId="77777777" w:rsidTr="007365D9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1517DF" w14:textId="77777777" w:rsidR="003E7910" w:rsidRPr="003E7910" w:rsidRDefault="003E7910" w:rsidP="007365D9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4191EA" w14:textId="77777777" w:rsidR="003E7910" w:rsidRPr="003E7910" w:rsidRDefault="003E7910" w:rsidP="007365D9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28797EC" w14:textId="77777777" w:rsidR="003E7910" w:rsidRPr="003E7910" w:rsidRDefault="003E7910" w:rsidP="007365D9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6F4B27CE" w14:textId="77777777" w:rsidTr="007365D9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3936525" w14:textId="77777777" w:rsidR="003E7910" w:rsidRPr="003E7910" w:rsidRDefault="003E7910" w:rsidP="007365D9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89C0B0B" w14:textId="0E8099FE" w:rsidR="003E7910" w:rsidRPr="003E7910" w:rsidRDefault="007365D9" w:rsidP="007365D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55606D3A" w14:textId="4D13738C" w:rsidR="003E7910" w:rsidRPr="003E7910" w:rsidRDefault="00776A01" w:rsidP="007365D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</w:tr>
      <w:tr w:rsidR="003E7910" w:rsidRPr="003E7910" w14:paraId="36F7F20A" w14:textId="77777777" w:rsidTr="007365D9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3142EC98" w14:textId="77777777" w:rsidR="003E7910" w:rsidRPr="003E7910" w:rsidRDefault="003E7910" w:rsidP="007365D9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6F7B4647" w14:textId="45B0241B" w:rsidR="003E7910" w:rsidRPr="003E7910" w:rsidRDefault="007365D9" w:rsidP="007365D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6744016F" w14:textId="4B91ECAA" w:rsidR="003E7910" w:rsidRPr="003E7910" w:rsidRDefault="00776A01" w:rsidP="007365D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</w:tr>
      <w:tr w:rsidR="003E7910" w:rsidRPr="003E7910" w14:paraId="7BE3CE7D" w14:textId="77777777" w:rsidTr="007365D9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0D46FE" w14:textId="77777777" w:rsidR="003E7910" w:rsidRPr="003E7910" w:rsidRDefault="003E7910" w:rsidP="007365D9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69648D" w14:textId="65C98483" w:rsidR="003E7910" w:rsidRPr="003E7910" w:rsidRDefault="00C64FAE" w:rsidP="007365D9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47434CBD" w14:textId="498BC987" w:rsidR="003E7910" w:rsidRPr="003E7910" w:rsidRDefault="00C64FAE" w:rsidP="007365D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14:paraId="6D759DD3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543490C7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FA2F62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29C9805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324E867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098967C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775F5AB7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20281060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13003012" w14:textId="0940E454" w:rsidR="00432971" w:rsidRPr="003E7910" w:rsidRDefault="00432971" w:rsidP="007B066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lastRenderedPageBreak/>
        <w:t>30.06.2025</w:t>
      </w:r>
    </w:p>
    <w:p w14:paraId="3C08E9F3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3D03D629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5EAEF5E2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573BB64A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28CD1518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3C80AE73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791BD9D5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4D6AC9E7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FB1452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7893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6FF5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E343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E3742F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10845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B13D6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8D0BF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11702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095FF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B2621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322B503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074D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E3DD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7E2C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405E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309F7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23886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BBF46D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0CAD7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67C3D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D1C50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7FC1C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38F5C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38FBD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5EC2978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6ED43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8ED8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CCDA6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E3D8D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502A31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138AF2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66A3812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9E417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41F74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B7329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1D54C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4A227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1A318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B83CEAA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FFFB75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02A2B4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CCBEB8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616BF7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1BBAE3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8165A9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9EA6D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72E78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29486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CBD59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CDB57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B80F4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2F816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3B9A52CB" w14:textId="77777777" w:rsidTr="007365D9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A9C3AD5" w14:textId="77777777" w:rsidR="005611A8" w:rsidRPr="003E7910" w:rsidRDefault="005611A8" w:rsidP="007365D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689C682" w14:textId="77777777" w:rsidR="005611A8" w:rsidRPr="003E7910" w:rsidRDefault="005611A8" w:rsidP="007365D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E914DDC" w14:textId="77777777" w:rsidR="005611A8" w:rsidRPr="003E7910" w:rsidRDefault="005611A8" w:rsidP="007365D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764A24D" w14:textId="77777777" w:rsidR="005611A8" w:rsidRPr="003E7910" w:rsidRDefault="005611A8" w:rsidP="007365D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AB33258" w14:textId="77777777" w:rsidR="005611A8" w:rsidRPr="003E7910" w:rsidRDefault="005611A8" w:rsidP="007365D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79F5A05" w14:textId="77777777" w:rsidR="005611A8" w:rsidRPr="003E7910" w:rsidRDefault="005611A8" w:rsidP="007365D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4D5BFD" w14:textId="77777777" w:rsidR="005611A8" w:rsidRPr="003E7910" w:rsidRDefault="005611A8" w:rsidP="007365D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CEE182" w14:textId="77777777" w:rsidR="005611A8" w:rsidRPr="003E7910" w:rsidRDefault="005611A8" w:rsidP="007365D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AE27F3" w14:textId="77777777" w:rsidR="005611A8" w:rsidRPr="003E7910" w:rsidRDefault="005611A8" w:rsidP="007365D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3F4229" w14:textId="77777777" w:rsidR="005611A8" w:rsidRPr="003E7910" w:rsidRDefault="005611A8" w:rsidP="007365D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D9F12B" w14:textId="77777777" w:rsidR="005611A8" w:rsidRPr="003E7910" w:rsidRDefault="005611A8" w:rsidP="007365D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05C308" w14:textId="77777777" w:rsidR="005611A8" w:rsidRPr="003E7910" w:rsidRDefault="005611A8" w:rsidP="007365D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17DD86" w14:textId="77777777" w:rsidR="005611A8" w:rsidRPr="003E7910" w:rsidRDefault="005611A8" w:rsidP="007365D9">
            <w:pPr>
              <w:rPr>
                <w:sz w:val="20"/>
                <w:szCs w:val="20"/>
              </w:rPr>
            </w:pPr>
          </w:p>
        </w:tc>
      </w:tr>
      <w:tr w:rsidR="005611A8" w:rsidRPr="003E7910" w14:paraId="2B3BD882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A670BFD" w14:textId="77777777" w:rsidR="005611A8" w:rsidRPr="003E7910" w:rsidRDefault="005611A8" w:rsidP="007365D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E43C55F" w14:textId="77777777" w:rsidR="005611A8" w:rsidRPr="003E7910" w:rsidRDefault="005611A8" w:rsidP="007365D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8F7ACE6" w14:textId="77777777" w:rsidR="005611A8" w:rsidRPr="003E7910" w:rsidRDefault="005611A8" w:rsidP="007365D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0B0AFCB" w14:textId="77777777" w:rsidR="005611A8" w:rsidRPr="003E7910" w:rsidRDefault="005611A8" w:rsidP="007365D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5550072" w14:textId="77777777" w:rsidR="005611A8" w:rsidRPr="003E7910" w:rsidRDefault="005611A8" w:rsidP="007365D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8FEFF6F" w14:textId="77777777" w:rsidR="005611A8" w:rsidRPr="003E7910" w:rsidRDefault="005611A8" w:rsidP="007365D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9A465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89BC4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095BA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0E817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89A3F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6456F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68C43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153B8247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1EDBB7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83EAE2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7ACA49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53210F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CC11A5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71C29D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7DD35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22110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F3A0E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702DE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9D15E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5D8DB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118C2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E987DCC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7018ECC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1CFFA03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2B6E6A9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DBBA342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272FEDC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0A7F645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169F7F5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E45DD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F1781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98186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EC83A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846B6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19031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2B1EB8E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54A9305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79AF738E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5AF1108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6D134A3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18138EB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41565E2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2966613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57AD836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369603B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341A724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759E067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4A6B282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0BF00BB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12FDC05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2BC7F204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l) prehľade peňažných tokov.</w:t>
      </w:r>
    </w:p>
    <w:p w14:paraId="309C5055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77C28E4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14:paraId="7DD99CA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205C72F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15B41B2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3983107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741CA3B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09C26E11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30544F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7C327EF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383D59B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24A6C03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2C29649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4B0591F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2FBD435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0ACC2FB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564EC57C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6FB0F9F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08931DFB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0EF1EA26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71B05D9D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16043784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3AD27096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3635F5B9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4F207BC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2C390BEF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238BA1B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3EC7FE2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196D6CF1" w14:textId="77777777" w:rsidR="00A5552F" w:rsidRDefault="00A5552F" w:rsidP="00A5552F"/>
    <w:p w14:paraId="12440B60" w14:textId="252DB083" w:rsidR="0003344F" w:rsidRPr="005C021E" w:rsidRDefault="0003344F" w:rsidP="0003344F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5842F480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752B4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0B297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19296F1C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AAC1C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D8724B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A564E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1D2B4C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12A9C3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0760F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1EB723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7A6470C9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47BC43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0E504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77F84F88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984010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CDE9D2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408863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BD0AE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58A1C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422E9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017F7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84C03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CDF33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5E69B399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100A5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DBFEE6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1BE86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04A0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4E3B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15A1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94CE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887D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F62D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F02E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0F586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E7194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2A47C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06D0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3167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2595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9D3E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2ACA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5EF1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2F5B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C94EF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6ED9183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C1471A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1A4E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F566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39C1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902C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CDBB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50D1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4D604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33588F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73ADF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833E5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B5E5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F9F3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C499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EFCE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8A00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0074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42DB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AAE08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256949A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E50B23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E90F9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08C1F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0608F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926BE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417E8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9F5763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E824BD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D6543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BC2CB2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3A46D5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4DE86B45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0BA84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31F6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999E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2E03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0133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D12A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127A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BC24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78307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D1A567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6823A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DE6C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C852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D80B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09C6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C77F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38EE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D3E8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C3C2F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314882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74E96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BE9A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F19C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C17D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C8B2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3E39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DD75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BF2A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F8279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BF867B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B7288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A113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34CD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7904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6A1C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9FD2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2A10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8892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B2371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33FA99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AFA2B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01E1A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3BA79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98AAD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DDC36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9F32F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723B9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65DDB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F85E1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89831BB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5A205B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1CEA5566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B8915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CE8E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0FE5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AA14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91D4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5A88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00F0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E39D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FED2C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10B485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DAE9D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8E6D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DBAB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1308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EDB3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DC89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4440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1D8C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F5C17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232683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E343A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6C51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3ED6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67CF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55B6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FB34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D0A6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5BF7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AEA66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B050BE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D461D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B465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7008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D05D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653D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C0CD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57FE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98F9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A7AF8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CE9ADB0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A5A80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2C06F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13CCD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A6BDF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D2360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6F4BB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B9570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4D227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0884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A7EBB15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B9304C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5905DF1F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DC0EEA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4EB4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27BC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24BB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08D7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F049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FD4D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540F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69AC5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0FC061D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4D8DB7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427D1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C5025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F7A58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96621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3F01B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31F48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7F465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BA93A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2763099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61E4F434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333FF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29AD2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267D6FE6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7967D4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90E9E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6B5F5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34C36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390E7F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EE147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93525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5FCB009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E3708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61080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5FBC8375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3A9A8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46197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4A979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8A6FEC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8A1B7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4BD2D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E511D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BEB6A9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64B69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1088672E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0C14D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4BF8187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EB18D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4D4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207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856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D5A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6B0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A44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577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17B1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D19312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CEEE2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27F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328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4A7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1DC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1C5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93F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DF5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02F9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0665AF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7F7F4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3C0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B67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B87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82A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F0D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510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BAA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15BF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6F61BC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BC5B6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BFF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E2C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223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232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32C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770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A26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97CF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2B9E4E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95234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76F6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EA67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81A4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83AB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5E3C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534C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9A4C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80E4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B6A0A18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8F101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1A0833EC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12013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5E4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E8C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B86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393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493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C92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7B7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D9C2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FDDEA0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BCA2C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D86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CB8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18D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51A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5A7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7D7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601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D0FF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B50D52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6736C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E3B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80A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8D4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E9C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AA7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A4B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401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CD7D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2FF55A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0EE36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5FD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445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66E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B3E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CB8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05A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B2D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6D9B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3AC6E8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86A2E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23E4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10AD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CBF5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852D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39B9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7B3E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166D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7997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AF88BA3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1A248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71C6D3A0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11CD5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EAC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183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56D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83C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5F1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D8E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444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6535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742DCD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B18A2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EAD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B2B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DE7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FC5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5A6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1C7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036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8D2E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764BEC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1ECB5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CB5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A65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BC8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621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45C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1CC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3BD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FCC0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E5F92C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F8E3D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984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825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841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DAF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188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E06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924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76E5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2146962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8DF86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7FCF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4754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83D8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195F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826B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6D99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9BD0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A2A8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727DDE4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1BBCD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6F8BC37D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785B9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F12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EB6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79D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7FE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C0C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82A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9F5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30BB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1DFE26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D7725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497A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EB4C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D9B9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A593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2557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A167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F985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808E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4FE9A96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067D334E" w14:textId="77777777" w:rsidR="009F39E7" w:rsidRPr="009F39E7" w:rsidRDefault="009F39E7" w:rsidP="009F39E7"/>
    <w:p w14:paraId="0C25DD67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2D713D5E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AB7663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3E96FC3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8DD9AFC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4C1B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EC64F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88F971A" w14:textId="77777777" w:rsidR="009F39E7" w:rsidRPr="009F39E7" w:rsidRDefault="009F39E7" w:rsidP="009F39E7"/>
    <w:p w14:paraId="47A4AD51" w14:textId="77777777" w:rsidR="003F477D" w:rsidRPr="003F477D" w:rsidRDefault="003F477D" w:rsidP="003F477D"/>
    <w:p w14:paraId="0F4DA56C" w14:textId="41E8C0EA" w:rsidR="0003344F" w:rsidRPr="005C021E" w:rsidRDefault="0003344F" w:rsidP="0003344F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4E20C8D2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CFDA8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30FF530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433A6B36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C5109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1AEEDD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4A64F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10E314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2CE42D57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AC297D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C073CF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27860B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4E3687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8EAD6A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1B9F833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79A84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55E34DE0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2FDD45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48740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C99550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60488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CC6D5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8A8E5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82CE1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28E3D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BA156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D52B1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112FE32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2F648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D7B3678" w14:textId="77777777" w:rsidTr="00A4093F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297E9E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B69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A9E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CF2B8D" w14:textId="0B44FAC5" w:rsidR="0003344F" w:rsidRPr="003F477D" w:rsidRDefault="00C56A58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558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C682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7F12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F9CA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CF1D70" w14:textId="6C58A650" w:rsidR="0003344F" w:rsidRPr="003F477D" w:rsidRDefault="00A4093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8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A8FE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3AF94F" w14:textId="08B1D513" w:rsidR="0003344F" w:rsidRPr="003F477D" w:rsidRDefault="00A4093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9769</w:t>
            </w:r>
          </w:p>
        </w:tc>
      </w:tr>
      <w:tr w:rsidR="0003344F" w:rsidRPr="003F477D" w14:paraId="0BDEC868" w14:textId="77777777" w:rsidTr="00A4093F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E5939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B63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595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369BC1" w14:textId="37B42540" w:rsidR="0003344F" w:rsidRPr="003F477D" w:rsidRDefault="00C56A58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7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021E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5D75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7680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26AE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07DC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99159D" w14:textId="54289EA3" w:rsidR="0003344F" w:rsidRPr="003F477D" w:rsidRDefault="00C56A58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714</w:t>
            </w:r>
          </w:p>
        </w:tc>
      </w:tr>
      <w:tr w:rsidR="0003344F" w:rsidRPr="003F477D" w14:paraId="2F643176" w14:textId="77777777" w:rsidTr="00A4093F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BB033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82F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435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7AA0B4" w14:textId="2FB7B900" w:rsidR="0003344F" w:rsidRPr="003F477D" w:rsidRDefault="00A01A57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7408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6BCB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7CC6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D636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F83E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772F74" w14:textId="36411296" w:rsidR="0003344F" w:rsidRPr="003F477D" w:rsidRDefault="00A01A57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200</w:t>
            </w:r>
          </w:p>
        </w:tc>
      </w:tr>
      <w:tr w:rsidR="0003344F" w:rsidRPr="003F477D" w14:paraId="0C042809" w14:textId="77777777" w:rsidTr="00A4093F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CA37D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BE6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46E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544F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706E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41F1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E9F9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0D8C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C3F9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4DC8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443D06" w14:textId="77777777" w:rsidTr="00A4093F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8086A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BACD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6596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477536" w14:textId="200739D9" w:rsidR="0003344F" w:rsidRPr="003F477D" w:rsidRDefault="00A01A57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309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686E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5ACB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3AA1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605488" w14:textId="2947F685" w:rsidR="0003344F" w:rsidRPr="003F477D" w:rsidRDefault="00A4093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8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97B6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433490" w14:textId="1B59DF3C" w:rsidR="0003344F" w:rsidRPr="003F477D" w:rsidRDefault="00A4093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7283</w:t>
            </w:r>
          </w:p>
        </w:tc>
      </w:tr>
      <w:tr w:rsidR="0003344F" w:rsidRPr="003F477D" w14:paraId="2DA8335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E5D8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0078E25B" w14:textId="77777777" w:rsidTr="00A4093F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C5F52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5BD3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CCF3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A61280" w14:textId="234E170D" w:rsidR="0003344F" w:rsidRPr="003F477D" w:rsidRDefault="00C56A58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8229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2077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8D33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0F5B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3ED5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A37E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354A86" w14:textId="2D272804" w:rsidR="0003344F" w:rsidRPr="003F477D" w:rsidRDefault="00A01A57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8229</w:t>
            </w:r>
          </w:p>
        </w:tc>
      </w:tr>
      <w:tr w:rsidR="0003344F" w:rsidRPr="003F477D" w14:paraId="70DB98EA" w14:textId="77777777" w:rsidTr="00A4093F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90714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6C8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93B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886485" w14:textId="6B49032A" w:rsidR="0003344F" w:rsidRPr="003F477D" w:rsidRDefault="00A01A57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53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8500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714B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7A8E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BE6D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7DF4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10D582" w14:textId="6C34CB86" w:rsidR="0003344F" w:rsidRPr="003F477D" w:rsidRDefault="00A01A57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538</w:t>
            </w:r>
          </w:p>
        </w:tc>
      </w:tr>
      <w:tr w:rsidR="0003344F" w:rsidRPr="003F477D" w14:paraId="475E52DE" w14:textId="77777777" w:rsidTr="00A4093F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864E2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125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512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73F0ED" w14:textId="4070CF03" w:rsidR="0003344F" w:rsidRPr="003F477D" w:rsidRDefault="00A01A57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20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EEA4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237B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39DB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AB2D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0D4A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01C137" w14:textId="42C27F54" w:rsidR="0003344F" w:rsidRPr="003F477D" w:rsidRDefault="00A01A57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200</w:t>
            </w:r>
          </w:p>
        </w:tc>
      </w:tr>
      <w:tr w:rsidR="00E916CF" w:rsidRPr="003F477D" w14:paraId="47CB8BED" w14:textId="77777777" w:rsidTr="00A4093F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9DDA1B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4EDE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7F50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AF471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47E0E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8BCEB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852EC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61216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4C19D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88B66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AC1825" w14:textId="77777777" w:rsidTr="00A4093F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C3E79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97E2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D8F1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C08916" w14:textId="29FD9C72" w:rsidR="0003344F" w:rsidRPr="003F477D" w:rsidRDefault="009F7F3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756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57B5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C8DB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A931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E148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9AAE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2B2160" w14:textId="19CB26C4" w:rsidR="0003344F" w:rsidRPr="003F477D" w:rsidRDefault="009F7F3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7567</w:t>
            </w:r>
          </w:p>
        </w:tc>
      </w:tr>
      <w:tr w:rsidR="0003344F" w:rsidRPr="003F477D" w14:paraId="64F9A98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272D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5E0ED675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E9F95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F28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CB1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C15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1C4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A53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256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BE9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1C1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B580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D1FDD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46364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DDB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41C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348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7E7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5D4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8C5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401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561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10B3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4262C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0418A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2A4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4D0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335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2F5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333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5A5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165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3DB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B54C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27A5CF8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D4D420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A82F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E8E5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8DA8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37AC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9FE0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4502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3C5A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3720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CB9F2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C23A0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17032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E191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9289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B4E9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5E76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04AF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DCC9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2DB6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C55C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7370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6BAED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3A020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71449A00" w14:textId="77777777" w:rsidTr="00A4093F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1E593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51BC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C0BC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FCF734" w14:textId="1A86183C" w:rsidR="0003344F" w:rsidRPr="003F477D" w:rsidRDefault="00A01A57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154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A463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9773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3685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B36D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78F8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E848FB" w14:textId="69EF4495" w:rsidR="0003344F" w:rsidRPr="003F477D" w:rsidRDefault="00A01A57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1541</w:t>
            </w:r>
          </w:p>
        </w:tc>
      </w:tr>
      <w:tr w:rsidR="0003344F" w:rsidRPr="003F477D" w14:paraId="6D3A3EE2" w14:textId="77777777" w:rsidTr="00A4093F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D4E38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291F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BCE9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4678A2" w14:textId="4D222151" w:rsidR="0003344F" w:rsidRPr="003F477D" w:rsidRDefault="00192032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971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8ECC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584D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90EB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A0B5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6B73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4D3D6C" w14:textId="0C120F5E" w:rsidR="0003344F" w:rsidRPr="003F477D" w:rsidRDefault="00192032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9716</w:t>
            </w:r>
          </w:p>
        </w:tc>
      </w:tr>
    </w:tbl>
    <w:p w14:paraId="6E8B5E75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3B3A02B" w14:textId="68029480" w:rsidR="0003344F" w:rsidRPr="003F477D" w:rsidRDefault="0003344F" w:rsidP="0003344F">
      <w:pPr>
        <w:spacing w:after="0" w:line="240" w:lineRule="auto"/>
        <w:rPr>
          <w:szCs w:val="22"/>
        </w:rPr>
      </w:pPr>
    </w:p>
    <w:p w14:paraId="78A68301" w14:textId="77777777" w:rsidR="00E33704" w:rsidRDefault="00E33704" w:rsidP="0003344F">
      <w:pPr>
        <w:spacing w:after="0" w:line="240" w:lineRule="auto"/>
        <w:rPr>
          <w:szCs w:val="22"/>
        </w:rPr>
      </w:pPr>
    </w:p>
    <w:p w14:paraId="26FCC0B7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4979EFFE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51400EC7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F8AFFF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084C9D8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8529839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83C1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6AA24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3A6B50B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5D7C6E3D" w14:textId="77777777" w:rsidR="009F39E7" w:rsidRPr="009F39E7" w:rsidRDefault="009F39E7" w:rsidP="009F39E7">
      <w:pPr>
        <w:spacing w:after="0"/>
      </w:pPr>
    </w:p>
    <w:p w14:paraId="109CFC83" w14:textId="1803FA8D" w:rsidR="0003344F" w:rsidRPr="005C021E" w:rsidRDefault="0003344F" w:rsidP="0003344F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79285BF1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8FF48B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A57939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3FD3934F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5C1D6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E07473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E02192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747D96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02A908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1B519A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16558A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DC6BC0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1E4559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24571B56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C07EF7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403CD363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C725C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01023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BF8173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D607D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F6E47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A7BFF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7D121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2B091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098FF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E4452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542A551A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8652F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ACCD3C2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0FB24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6C3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991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055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A45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E4E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AB3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3E7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A6A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9DD3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3B69E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E46E2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29C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0DA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2FF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4E3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431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ACE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DA2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FD6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3206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0F09C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5B43D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6C6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3BB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37C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E55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378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0AC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F57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FB0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812F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23675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F7739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9F5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A1E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8D2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2F0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B7D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5D8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CB9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D88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FAD0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5932CD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414CAD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2766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8BC5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20D3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6AB2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5912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181D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3192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D66C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FBBB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54262D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FEC83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0BDBB7CF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493C4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549B396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5FF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E99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7C4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EB6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56C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3C7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2BF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E3C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1E6A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BC5B0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273EE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572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7E4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E64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E4B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0CB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A0F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1C0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190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B69D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39D030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FCD1C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91F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216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FC6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375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CF4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015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3B1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F65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35EF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E766C8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F4AEAF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E42F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C044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DE08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A893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F8A8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14A2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7C65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FD1B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6D2D7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D81769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2F1ECA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BCDC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5F93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B84D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79FF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3B6B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8586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979E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9551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73AD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F0F7EB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06D39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2EFBB894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63A99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366E010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AA7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3AA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314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EEC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912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A85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B0B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017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CEAE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230FCF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E4D844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495B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4E03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E0FD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73C7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A92E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703F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3727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F934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6844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F16C529" w14:textId="6BAFA832" w:rsidR="0003344F" w:rsidRPr="003F477D" w:rsidRDefault="0003344F" w:rsidP="0003344F">
      <w:pPr>
        <w:spacing w:after="0" w:line="240" w:lineRule="auto"/>
        <w:rPr>
          <w:szCs w:val="22"/>
        </w:rPr>
      </w:pPr>
    </w:p>
    <w:p w14:paraId="2C369FDD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469FB5BB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4F6654B3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0B959B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F7750DE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64D2FD57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CC41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DEE2A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D4DEC38" w14:textId="77777777" w:rsidR="0003344F" w:rsidRDefault="0003344F" w:rsidP="0003344F">
      <w:pPr>
        <w:spacing w:after="0" w:line="240" w:lineRule="auto"/>
        <w:rPr>
          <w:szCs w:val="22"/>
        </w:rPr>
      </w:pPr>
    </w:p>
    <w:p w14:paraId="016BCC42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1F879E0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2319FF06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C61FCD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3BBED5B9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2BF086A8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595F0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A02F57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6E451098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9A77F3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42F8924C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115276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956571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2615B18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399647CC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6A93D4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B5F9B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39C92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E7D28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84B01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464C99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FE2A733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54D41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0E1083F0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53512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01F93B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673EC9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8482D6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402AC6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59B9E3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FD9316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AA242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DD4E76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BBDEC7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025D58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67E0B7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C89AEA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5358F3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3006D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27EAEB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101B87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A0F5F9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AD3D97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C4A4C0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AB8848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D8822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59D46AB9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19817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2C5F3A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F211A7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40159D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2E15F2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B0D572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4728DF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450F1D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FFD4FA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3E5284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9474CF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F606E6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1785AF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D4394E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1F7DD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CEA5CC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5F7185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36C9ED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9174A0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D8065F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E58FEE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5A71B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10476CB1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FCF8D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87C0FF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A7DBEA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50764B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7B03AE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ED0187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5B596D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F2185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411898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FD6A1F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80F6B7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29AE16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AC58A6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8F3499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68273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5930BB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53553A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9D633E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992451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B7250B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849A67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FE1D3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59860FA8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B2449C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A2FCB9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6A10C7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B68BB3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BE3732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FC5FCF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56BA8C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71372E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02BDDB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DE5682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4D8B21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835498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F521E0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8E6BC0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3F7C0D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C86ED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F5F39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3245E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558EF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FFBF90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12C85A2D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2B383762" w14:textId="77777777" w:rsidR="003F477D" w:rsidRDefault="003F477D" w:rsidP="003F477D"/>
    <w:p w14:paraId="26B16592" w14:textId="77777777" w:rsidR="003F477D" w:rsidRPr="003F477D" w:rsidRDefault="003F477D" w:rsidP="003F477D"/>
    <w:p w14:paraId="7E926A00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48F4B878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F98BA4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6F0657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5329CC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774A0E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60D7D8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4574B9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589BD5C4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D64A401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6A7A8216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55A20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3660A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26CCC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8B77B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7B830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5DEF6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FB5BF5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65440C19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8DD6E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747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90D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039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557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C54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813A8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7C0878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E90F4EB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0D3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B16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423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40B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CA3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ADB41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D29BCB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95DBD5D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63D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3D2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156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2C8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075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1C161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A82B61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4AF80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D32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FC1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F9D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9BD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C16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98692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6560BD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950F0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116ED4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DD81A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C4191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0297D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88C85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1D7A56E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13D3E07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658166AF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3858F95D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4D471A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AD9022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7F1A1A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1948AA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0566D7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A473214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33BCF39E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63454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66264A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D7A8C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7256C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77AF2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F87B1C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EF31D00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2DACE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F380B0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340CFF1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71A3CC0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33D645B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3E3D40F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F6AF72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FAC62D6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358A3C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A8FE2A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CF821D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638611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BF1C3F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22D227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46B57969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AFF988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A8BFF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7E196F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468875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91E2FF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2EB89A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0E4D7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62149E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61CCC2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9CFE41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76DC82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9A467C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1C8AB0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6CCE5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33432F2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3493643A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1578D7B8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57F86EBB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70BCE14F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701467E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06FA57B2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4D030E5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266C7737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4944A5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ADB342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135CC76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26318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47CD62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B9EF64D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7C5BCFAC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693AE24F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08CF09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FB5A0B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CBA46AA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1B7837CF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F1A98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007D2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CDF8F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D5E81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36711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E9D169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31ECAC1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E01C66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525653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16A7C16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CB238A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1C34EC3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3555AEC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6CE23B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F552C6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19425A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B76770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AC01F5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77EBBB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3F56D3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EBBF35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12FAAD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CB9661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F8EBA2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1893C2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8D6261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A7F625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949A00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12F87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0D1FCF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32E34C0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54E790E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52AE3C1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0144203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1FC223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8E4B86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98455C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24DB6E3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111EF87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6C2DA1B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2DA2298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0B03BB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A6784F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065DAA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E82963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2CA339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22B1A9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AA8567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EE9B2F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C9ADC4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C00496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20C0F0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3A9D5C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57A7F9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77DB75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86DD82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C41E2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6C6CF2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44071D4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FFC3471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6974BD9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3E9A7BA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BEC9946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5EC0CC1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5A8459F6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63BC39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E388CF4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14FB929E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27C0C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C041D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624552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3462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EAA53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00A4ACF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65E4AFE1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2A6F125D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3C2BEC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C6DC6C3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4A41EDB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2046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B3829B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74080D7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109B8450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392F9A2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3822007F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3885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71206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F5B6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5DF8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7305CE7D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B79CE6C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F0C7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1896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45A30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640F3DD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0CF8AD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0F516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7B36FD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9D6F34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CFF98C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4D861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1385A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3FB673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B41D2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05FD23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A564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0E3B7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0C862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83169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7CD0B98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042A4E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370A7403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BE08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60612E9E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4650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9C1CD2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3672FBD3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117B1F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4AD1A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FE02ED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5918049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433AD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D87D49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EF484A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F18015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9F362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0D73D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421CE3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60256D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ECB66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28BB5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A77C8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4B8725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8881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E80F4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9E12F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F8C6D5B" w14:textId="77777777" w:rsidR="0000458C" w:rsidRDefault="0000458C" w:rsidP="0003344F">
      <w:pPr>
        <w:spacing w:after="0" w:line="240" w:lineRule="auto"/>
        <w:rPr>
          <w:szCs w:val="22"/>
        </w:rPr>
      </w:pPr>
    </w:p>
    <w:p w14:paraId="494C30D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37A6F07E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FBBBB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5E54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EE8B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7CE6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4F574F03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64F0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5C2F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A845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68249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F4D84DD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37F0F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C8BA3D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4197BA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0AA460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FA2433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BEED1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3EBC71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74124B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29F07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69E001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4B89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F060B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BA4D4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32801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9C36FCA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49A461AA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6C5091AF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4382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03E6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B9C1E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01BBBAD9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F1CD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C639D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A7BA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7546D2C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9FBBD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9A7403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057E76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CF3B29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CED11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BC473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04662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7D451B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31D63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986684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5C142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9B4E8B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D0CD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77565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37BEB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F20CD7E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878079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14E280AD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C7AA6F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9E22CE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453E9D8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6F3AF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3733C8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CA761F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58223D68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9A96D3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98E08A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8EAD756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56C427A4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3EB0A6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0BBE7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961C3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C54D0A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29310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F4BB74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F8E9F9E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31A5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1A81B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9439A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194A1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DF804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ED940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2F1FAC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D8E38E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42AD5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7A5553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3661D7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62A189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6A1D2C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BB888B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DEF17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1E300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1C927D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3AE0BA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5A614B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618EC2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C0B6B1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721A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1766B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70392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F0712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5F2C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73971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70470F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92D6D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EC359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275FAF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1CEA04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58BD84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799385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A94BEE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62D11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2FCDDA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59D088F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30234D2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555316A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6F98BD7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6D2D13C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40B1DA97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389DBFDE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1BAD0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C879D1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F63632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B8A02E4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29093BD1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D675B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6F1E63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ED903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DC13B3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163824F2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6248999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2CA37F34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2EE268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5485E3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44520ED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1B0F14F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94C6C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753A7F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F5F597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7F70C1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B96645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F3D96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D9ACA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65E883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39CB4B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DCDD1B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D46BB4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E963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8A469E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2680BD9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33F6BD9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D4E1E3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F3499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FE07E8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426410E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13EA8AA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F903BF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EA791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A332C1C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58300B15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46260776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4C668C47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B1193F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05E8C5A3" w14:textId="77777777" w:rsidTr="00A4093F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5204A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12E806E0" w14:textId="454768BE" w:rsidR="0003344F" w:rsidRPr="003F477D" w:rsidRDefault="0003344F" w:rsidP="00F8523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A5C747F" w14:textId="173E1F6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7EE2405" w14:textId="365C58E5" w:rsidR="0003344F" w:rsidRPr="003F477D" w:rsidRDefault="005C021E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7758</w:t>
            </w:r>
          </w:p>
        </w:tc>
      </w:tr>
      <w:tr w:rsidR="0003344F" w:rsidRPr="003F477D" w14:paraId="6BF372D6" w14:textId="77777777" w:rsidTr="00A4093F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DF2AE6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2192AA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A868AA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shd w:val="clear" w:color="auto" w:fill="auto"/>
            <w:vAlign w:val="center"/>
          </w:tcPr>
          <w:p w14:paraId="2682333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5B8594" w14:textId="77777777" w:rsidTr="00A4093F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5895B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1967C0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5205E9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shd w:val="clear" w:color="auto" w:fill="auto"/>
            <w:vAlign w:val="center"/>
          </w:tcPr>
          <w:p w14:paraId="75DAEA4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207E23" w14:textId="77777777" w:rsidTr="00A4093F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42077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C944EB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09BF88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shd w:val="clear" w:color="auto" w:fill="auto"/>
            <w:vAlign w:val="center"/>
          </w:tcPr>
          <w:p w14:paraId="5A9A223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407461" w14:textId="77777777" w:rsidTr="00A4093F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93E7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0322F39" w14:textId="5BAB03D6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304A6AC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31F05D85" w14:textId="29FFF6C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25BB30" w14:textId="77777777" w:rsidTr="00A4093F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CBDAE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73EA376A" w14:textId="1F87A0BD" w:rsidR="0003344F" w:rsidRPr="003F477D" w:rsidRDefault="002924CD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777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7B5CC34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30BBAE98" w14:textId="418B5E9D" w:rsidR="0003344F" w:rsidRPr="003F477D" w:rsidRDefault="002924CD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777</w:t>
            </w:r>
          </w:p>
        </w:tc>
      </w:tr>
      <w:tr w:rsidR="0003344F" w:rsidRPr="003F477D" w14:paraId="5FEBD8B2" w14:textId="77777777" w:rsidTr="00A4093F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18ADC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72F9B54" w14:textId="7CA49740" w:rsidR="0003344F" w:rsidRPr="003F477D" w:rsidRDefault="005C021E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650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8669B76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shd w:val="clear" w:color="auto" w:fill="auto"/>
            <w:vAlign w:val="center"/>
          </w:tcPr>
          <w:p w14:paraId="4366F5AD" w14:textId="5CAE6906" w:rsidR="0003344F" w:rsidRPr="003F477D" w:rsidRDefault="00F85238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6503</w:t>
            </w:r>
          </w:p>
        </w:tc>
      </w:tr>
      <w:tr w:rsidR="0003344F" w:rsidRPr="003F477D" w14:paraId="6D994693" w14:textId="77777777" w:rsidTr="00A4093F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E4FF40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D212B3D" w14:textId="19B35A58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C84C011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BC91E38" w14:textId="6AF753F2" w:rsidR="0003344F" w:rsidRPr="003F477D" w:rsidRDefault="002924CD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77038</w:t>
            </w:r>
          </w:p>
        </w:tc>
      </w:tr>
    </w:tbl>
    <w:p w14:paraId="2C355589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151F4469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6B90293D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533D84C8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8AF2BD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18EED9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444D655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1BDF1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499D64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527D5E1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43DABB6A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FDF3A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1C8564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3DA37C0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B9C9B9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54B0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0FBFE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5E5E178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247C932D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5A26FE70" w14:textId="77777777" w:rsidR="009F39E7" w:rsidRPr="009F39E7" w:rsidRDefault="009F39E7" w:rsidP="009F39E7"/>
    <w:p w14:paraId="24FBE76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6EE936A7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0AA6462C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E2958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8E8B5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584971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D848BC6" w14:textId="77777777" w:rsidTr="00B300C0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7DECB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29327660" w14:textId="31E9488B" w:rsidR="0003344F" w:rsidRPr="003F477D" w:rsidRDefault="002924CD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575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FF3F82D" w14:textId="45BF8444" w:rsidR="0003344F" w:rsidRPr="003F477D" w:rsidRDefault="00F85238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537</w:t>
            </w:r>
          </w:p>
        </w:tc>
      </w:tr>
      <w:tr w:rsidR="0003344F" w:rsidRPr="003F477D" w14:paraId="2532A40E" w14:textId="77777777" w:rsidTr="00B300C0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0F2F1F7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3394BB4" w14:textId="238DFC88" w:rsidR="0003344F" w:rsidRPr="003F477D" w:rsidRDefault="00F85238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99</w:t>
            </w:r>
          </w:p>
        </w:tc>
        <w:tc>
          <w:tcPr>
            <w:tcW w:w="2405" w:type="dxa"/>
            <w:shd w:val="clear" w:color="auto" w:fill="auto"/>
            <w:vAlign w:val="center"/>
          </w:tcPr>
          <w:p w14:paraId="4819E9FF" w14:textId="6DAFDF26" w:rsidR="0003344F" w:rsidRPr="003F477D" w:rsidRDefault="00F85238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43</w:t>
            </w:r>
          </w:p>
        </w:tc>
      </w:tr>
      <w:tr w:rsidR="0003344F" w:rsidRPr="003F477D" w14:paraId="0A0CEDDD" w14:textId="77777777" w:rsidTr="00B300C0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2CC7219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841E7BA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shd w:val="clear" w:color="auto" w:fill="auto"/>
            <w:vAlign w:val="center"/>
          </w:tcPr>
          <w:p w14:paraId="3363785A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AD4993A" w14:textId="77777777" w:rsidTr="00B300C0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D0DF09B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AD4426E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shd w:val="clear" w:color="auto" w:fill="auto"/>
            <w:vAlign w:val="center"/>
          </w:tcPr>
          <w:p w14:paraId="0C051A74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2CD4C7A" w14:textId="77777777" w:rsidTr="00B300C0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070BA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E57E23B" w14:textId="1695A8C6" w:rsidR="0003344F" w:rsidRPr="003F477D" w:rsidRDefault="002924CD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46555</w:t>
            </w:r>
            <w:bookmarkStart w:id="0" w:name="_GoBack"/>
            <w:bookmarkEnd w:id="0"/>
          </w:p>
        </w:tc>
        <w:tc>
          <w:tcPr>
            <w:tcW w:w="240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C8EF156" w14:textId="528FBB36" w:rsidR="0003344F" w:rsidRPr="003F477D" w:rsidRDefault="00F85238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580</w:t>
            </w:r>
          </w:p>
        </w:tc>
      </w:tr>
    </w:tbl>
    <w:p w14:paraId="28FBD52A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602D74DD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03DF5375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E91C80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6BF728A6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22311F89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915964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1F1969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C1EA0F1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6E11288C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34D6B63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6C1D776D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17B6EDC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3758B4E1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11FF61A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71575F16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938750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BAD8EA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203C1C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AED35E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EF84C9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9C5B902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7E9F9E1A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FE7CC46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A9467E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6A62036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4D291FA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3DB0C52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41874CF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5F16569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4C81428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15E140D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7D80E96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558796F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4DB8887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3B58BA5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5E27037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CC43C3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F5068C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0AD08B7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7D8205C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0025799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38B57F5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9E47D86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F7C6C4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E9156C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78BAB04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2D09CFD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6C78282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58A8417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C8DCA21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DB04ADB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F3490D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2EA58DC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203CE6E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5B7417E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0FC67BF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3EB6673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76903E4F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16B3533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788D0C6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56226D1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01BFEDE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3B15F1D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30804A8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C6341B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6C9999F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6F1729DF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66AE4A4B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476509DE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0A3875B3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5A77673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1477F651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43B0529C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31416A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A75DFE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1CCDB4FD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AA50DFA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4915EEE9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97B383C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37293C99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4069B83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4C88D9F0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91DB4DD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470ED2CC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5DF9B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41F9E2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1C3E7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958CF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4D8D8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03AB3C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C2CF96D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B9B4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543DF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7F24C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5616C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59345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DE1D8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19791A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4698E1B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07D94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1CC615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762F95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1A84CA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7347F8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ACBEDB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479AD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50AD22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1B2D5C5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363D441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6769D3D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61F09C6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C22D48B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2F408B13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1271BD09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2422A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75351B1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1A3F01B6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6DAB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A5B43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E3164D3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47F5FE52" w14:textId="77777777" w:rsidR="0005176E" w:rsidRPr="0005176E" w:rsidRDefault="0005176E" w:rsidP="0005176E">
      <w:pPr>
        <w:spacing w:after="0"/>
      </w:pPr>
    </w:p>
    <w:p w14:paraId="432A597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37499F39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B63318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D300E7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1BD667F3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5E9A71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7578744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03ED079C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379E8D18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6E2659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C1F99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91578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0D85E1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1B8DE772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897AB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D9D5E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2943D3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2A084D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6F0180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F4CC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351F9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1AD261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13E551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F7BA9D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09965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7D74C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798C2C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11A5CE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B196EB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5ABEF0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6A0DF1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340350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7E3F62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AD0D33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F7A2F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234BA2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0BD60F6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2E19ED3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0E0314D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03D00D4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3D21139B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9AEA88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24600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842F8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CC3CB46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FA03F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77E337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549AD0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2A60F72C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59E84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303624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9A012E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2C3672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31B377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BEC668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CE4604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051BB96F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F726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7F97D5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F0B546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6711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1DEC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F825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CA0B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97B9338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A583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9FB9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9FDC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8CF84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1B9C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56D2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D716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FF13E0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CBAC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A0C1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25A7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D8F40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BCD6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7D7C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1F68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EB315C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AA7B9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55392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221E8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9E428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0F802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57A65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91F8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6D19428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012D6E1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46E44A1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154B136F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FBD60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4EEF9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EB8972E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35420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2338D18" w14:textId="2D4008C8" w:rsidR="0003344F" w:rsidRPr="008B38E4" w:rsidRDefault="00B300C0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6664</w:t>
            </w:r>
          </w:p>
        </w:tc>
      </w:tr>
      <w:tr w:rsidR="0003344F" w:rsidRPr="003F477D" w14:paraId="1F981651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8C81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5C50E3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0811894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89CF3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2823FF9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7DC34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CCCD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F942A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F1E4B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B840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59E8F7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12C5B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E085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5BD54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97BFF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37AF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05E7AB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15CE9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AD20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FC8B007" w14:textId="050FB840" w:rsidR="0003344F" w:rsidRPr="003F477D" w:rsidRDefault="00B300C0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664</w:t>
            </w:r>
          </w:p>
        </w:tc>
      </w:tr>
      <w:tr w:rsidR="0003344F" w:rsidRPr="003F477D" w14:paraId="1EDC668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A34C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C3353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ECD7F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5524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55AA15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91E13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2598C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2642FFE" w14:textId="23A3917B" w:rsidR="0003344F" w:rsidRPr="008B38E4" w:rsidRDefault="00B300C0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6664</w:t>
            </w:r>
          </w:p>
        </w:tc>
      </w:tr>
    </w:tbl>
    <w:p w14:paraId="7F7AC350" w14:textId="77777777" w:rsidR="0003344F" w:rsidRDefault="0003344F" w:rsidP="0003344F">
      <w:pPr>
        <w:spacing w:after="0" w:line="240" w:lineRule="auto"/>
        <w:rPr>
          <w:szCs w:val="22"/>
        </w:rPr>
      </w:pPr>
    </w:p>
    <w:p w14:paraId="23A3D252" w14:textId="77777777" w:rsidR="00DC066D" w:rsidRDefault="00DC066D" w:rsidP="0003344F">
      <w:pPr>
        <w:spacing w:after="0" w:line="240" w:lineRule="auto"/>
        <w:rPr>
          <w:szCs w:val="22"/>
        </w:rPr>
      </w:pPr>
    </w:p>
    <w:p w14:paraId="5EC849D0" w14:textId="77777777" w:rsidR="00DC066D" w:rsidRDefault="00DC066D" w:rsidP="0003344F">
      <w:pPr>
        <w:spacing w:after="0" w:line="240" w:lineRule="auto"/>
        <w:rPr>
          <w:szCs w:val="22"/>
        </w:rPr>
      </w:pPr>
    </w:p>
    <w:p w14:paraId="44C488FA" w14:textId="77777777" w:rsidR="00DC066D" w:rsidRDefault="00DC066D" w:rsidP="0003344F">
      <w:pPr>
        <w:spacing w:after="0" w:line="240" w:lineRule="auto"/>
        <w:rPr>
          <w:szCs w:val="22"/>
        </w:rPr>
      </w:pPr>
    </w:p>
    <w:p w14:paraId="42C7C58C" w14:textId="77777777" w:rsidR="00DC066D" w:rsidRDefault="00DC066D" w:rsidP="0003344F">
      <w:pPr>
        <w:spacing w:after="0" w:line="240" w:lineRule="auto"/>
        <w:rPr>
          <w:szCs w:val="22"/>
        </w:rPr>
      </w:pPr>
    </w:p>
    <w:p w14:paraId="04F266D4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625F73C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6C70F95F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E8C1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5EC3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3810E05F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1B925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DC92157" w14:textId="03522DC4" w:rsidR="0003344F" w:rsidRPr="003F477D" w:rsidRDefault="00B300C0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</w:tr>
      <w:tr w:rsidR="0003344F" w:rsidRPr="003F477D" w14:paraId="70845D9F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7C67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90867E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540092F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0892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0E533C9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6B7E9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12EB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E5D6BA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B9AC1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E4BC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11C88D1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AC105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0CCD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41B43C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2DA89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FB38A4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4B8A20D" w14:textId="113BAB00" w:rsidR="0003344F" w:rsidRPr="003F477D" w:rsidRDefault="00B300C0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14:paraId="34EE71E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A950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81CEFC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9D907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93F13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899F6CA" w14:textId="7E405527" w:rsidR="0003344F" w:rsidRPr="003F477D" w:rsidRDefault="00B300C0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</w:tr>
    </w:tbl>
    <w:p w14:paraId="28BC8425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326418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4DACB9D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58647A95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61AF10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85E9BB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57D44E1B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BF8331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18B934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85E7E5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1DF42A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2CBD09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5CCA93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1FFAC559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C54072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4618B3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2E6937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8722D2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4FA2D7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26CFB2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3D110BFF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719E1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BCB432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DD1FB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117824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DEED2B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166AE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C866AE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05FFE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36A7E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D3BC6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EFAEC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120A8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2B847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BD3274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C0027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2ACA2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99DB8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8703E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ADE94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DA53F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63839A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97C49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5E766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F03BA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2E775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A4815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01FC4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CC1F16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608EAA1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F1DDAF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766CDB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DEF9D7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2C795F0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73EBC1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46F8321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56E7B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C04358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885E13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31DFA4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178D5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9760F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9D7E85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506409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E88BC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47A14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039D1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ADD22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63B30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7D4BCE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AFA02F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4F923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A950E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9075B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01E81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31B40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82511D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5E9DA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D356C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B3F55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D7F28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8022D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C5B7B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5495D3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2A275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34245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62575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BCD67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7C0F0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599F8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A60DDD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A8A3E7A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48BC84E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1902716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2384D29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4F4F364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42A0078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12AC684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03007C1D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0E67C7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B0357C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7A3529B3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A62281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867628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6FAC1B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2A5DE7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613572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4C17AD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75A4CA85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8DC0C5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293270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80C99B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C30DC3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F3AC22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1F7A53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57011765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FA40A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8E6B7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6BE255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7ABB51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14F844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919B5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3A925F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EB5FE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CBBF9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82026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A347F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0CB60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B1236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2A0F93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22BAB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60EE3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A0A77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45BCD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69CBC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BABAE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31660D3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84E5E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73C61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83935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B9080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7541E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6DA9C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F996E59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C8D677A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7C791A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E2BA7C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BD1788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3E08D19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35C864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6083A8D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2B2AA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F10AFE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E38D30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503E65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1A97A8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CEEA8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A15BD3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4BAF03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9E424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615E8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745ED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6783C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370DB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4CD10D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F09708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2EBAB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BCF55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1DBB3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A3088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8A6EE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2BB73A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0C1D8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D50BC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3174F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60C68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ACF59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57A0A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48C8CE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51662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C7AEE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8D55C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2114F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2E988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9F625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8F7771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F05757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F776AD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34B48A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A2FC4A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598105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5B6982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89FA6CA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FCE3E2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2B69E949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33C69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56A07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55E61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7D1C548B" w14:textId="77777777" w:rsidTr="00B300C0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276DF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B1508E" w14:textId="6F0DD9B6" w:rsidR="005E3B59" w:rsidRPr="003F477D" w:rsidRDefault="00F85238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0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6C0C2F" w14:textId="016605D2" w:rsidR="005E3B59" w:rsidRPr="003F477D" w:rsidRDefault="00F85238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15</w:t>
            </w:r>
          </w:p>
        </w:tc>
      </w:tr>
      <w:tr w:rsidR="005E3B59" w:rsidRPr="003F477D" w14:paraId="6D5FDE69" w14:textId="77777777" w:rsidTr="00B300C0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2E440CC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96A5F4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369654C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4A02369F" w14:textId="77777777" w:rsidTr="00B300C0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E45F21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222792" w14:textId="144C93A9" w:rsidR="005E3B59" w:rsidRPr="003F477D" w:rsidRDefault="00F85238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7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654B075" w14:textId="58C97FB4" w:rsidR="005E3B59" w:rsidRPr="003F477D" w:rsidRDefault="00F85238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5</w:t>
            </w:r>
          </w:p>
        </w:tc>
      </w:tr>
      <w:tr w:rsidR="005E3B59" w:rsidRPr="003F477D" w14:paraId="21028C45" w14:textId="77777777" w:rsidTr="00B300C0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F646FE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0E5C88" w14:textId="4C8BF579" w:rsidR="005E3B59" w:rsidRPr="003F477D" w:rsidRDefault="00F85238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8609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200BA93" w14:textId="4AF0D5F2" w:rsidR="005E3B59" w:rsidRPr="003F477D" w:rsidRDefault="00F85238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226044</w:t>
            </w:r>
          </w:p>
        </w:tc>
      </w:tr>
      <w:tr w:rsidR="005E3B59" w:rsidRPr="003F477D" w14:paraId="0F97A3C4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9CBF812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0F8D5E8" w14:textId="4534F6E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532F96E" w14:textId="1BF0E5F2" w:rsidR="005E3B59" w:rsidRPr="00C64FAE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A30BD0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724F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7619FCD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3C1FF6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52091689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41B255CB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04A3AB77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92264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D39AA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E1EF3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A6373D4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5F59F7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AF36A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4F5B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E1E699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5F81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F0663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34C7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3A528C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5887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A5AAB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69A7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17932E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37DA0F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59446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6DB7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E265330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7621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5DEEB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0350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0B3D97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5237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02E96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4339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15860C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468C9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B8CA5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AB34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B111B4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C451A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67D3E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D73F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71DB34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00F6C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10879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262B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E04AF0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F33B6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C3991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8C6A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50D31F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A7970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3358D5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06A0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6729EC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BFEDC1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410E6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762B2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986D6D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C036E0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905F7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50172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AB7AEF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AAB2A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493C7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6C3E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402CA8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97F17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8188A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8DCE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47D215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FDEB45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3377F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32025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DF73EC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535E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A5E0D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490F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55A8EB83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D6EF85A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553A89CF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1C5A071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C5FDFF9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520361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48D54BEB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C6DF2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6B9EC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B625C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3606790" w14:textId="77777777" w:rsidTr="00B300C0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CE486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BD06BD" w14:textId="43D43B9B" w:rsidR="0003344F" w:rsidRPr="00504647" w:rsidRDefault="00BE6EED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15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3B860A5" w14:textId="471C2520" w:rsidR="0003344F" w:rsidRPr="003F477D" w:rsidRDefault="00B300C0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7</w:t>
            </w:r>
          </w:p>
        </w:tc>
      </w:tr>
      <w:tr w:rsidR="0003344F" w:rsidRPr="003F477D" w14:paraId="738595B8" w14:textId="77777777" w:rsidTr="00B300C0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47206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6CB0C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5C78D5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DAC477" w14:textId="77777777" w:rsidTr="00B300C0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CDBB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A354F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DFF8D4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1CDEA3" w14:textId="77777777" w:rsidTr="00B300C0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AFD8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148D50" w14:textId="48F26A7F" w:rsidR="0003344F" w:rsidRPr="003F477D" w:rsidRDefault="00BE6EED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67E3750" w14:textId="1DC9071B" w:rsidR="0003344F" w:rsidRPr="003F477D" w:rsidRDefault="00B300C0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8</w:t>
            </w:r>
          </w:p>
        </w:tc>
      </w:tr>
      <w:tr w:rsidR="0003344F" w:rsidRPr="003F477D" w14:paraId="65CAF238" w14:textId="77777777" w:rsidTr="00B300C0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9606A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8B1787" w14:textId="3FFF8732" w:rsidR="0003344F" w:rsidRPr="003F477D" w:rsidRDefault="00BE6EED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E127979" w14:textId="44225F6A" w:rsidR="0003344F" w:rsidRPr="003F477D" w:rsidRDefault="00B300C0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8</w:t>
            </w:r>
          </w:p>
        </w:tc>
      </w:tr>
      <w:tr w:rsidR="0003344F" w:rsidRPr="003F477D" w14:paraId="7F54F541" w14:textId="77777777" w:rsidTr="00B300C0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BB315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6014F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611437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F2ACA4" w14:textId="77777777" w:rsidTr="00B300C0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51A91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D08F2D" w14:textId="383277EA" w:rsidR="0003344F" w:rsidRPr="003F477D" w:rsidRDefault="00BE6EED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811979F" w14:textId="032F2CBF" w:rsidR="0003344F" w:rsidRPr="003F477D" w:rsidRDefault="00BE6EED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5</w:t>
            </w:r>
          </w:p>
        </w:tc>
      </w:tr>
    </w:tbl>
    <w:p w14:paraId="59D5EF69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F4E7531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71C9A2B0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F2E823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C072FD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081986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C7D356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038A25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D789AE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5C69525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7328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F526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D584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3BD9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1613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F3F3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DD7BE3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5472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ADEC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5648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3024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FB70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1B1A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BD9B6F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E661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4765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1C96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C388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60F2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4CBB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BE60C5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00BC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145B5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A522C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D81FB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E917E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BF23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3930F26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6BB91DBD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37B6BC1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0AC4653E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5AB5DD" w14:textId="77777777" w:rsidR="005E3B59" w:rsidRPr="003F477D" w:rsidRDefault="005E3B59" w:rsidP="0003344F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FFD49F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8CC2FC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5A21149D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20A76C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C3B2A6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3A97108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76621AF1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CB083FE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7FA782DE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6CB751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C17652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E4DDBE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1B6D1B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358FA9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D4FA9F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009F7065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3B657BFC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85476F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0E4B1412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52559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4AAD3B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8897E2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DB99A7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467FAE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4411862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F5440E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1741F2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14DBFE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EC7875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7A0C63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DE1E8A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EA6337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9123BC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B8CBE7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1DC46A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EDC8E1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E43B75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6DD33C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2F1976A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EEA829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5A0E07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7CF96E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2B311B7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A8F336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5AFBB60D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BB6E8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38BEAB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9B9294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F707F3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9CD9B0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4FC135E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23DE15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B2B64D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58407F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531354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BD62D1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228C1FE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4B086E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3344FA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8E02D0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D0451A3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AC77DAA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322CD77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7D53FCD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1A1714C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0283EB6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19E9DC1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3BACBE1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9BCD4A5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3C36B6A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56E3E54E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09F00C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4ACBDD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7B860B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07D24D02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E106B1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CA7A49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AC20F05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11C71E1E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EDB1C93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6867CD8A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E0BA1F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5140D4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30F1BD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B6A8B8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735224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230ADD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2364ADAF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04BB0327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145257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2E084EB5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74963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4B33B1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AEE679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7084F2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4D1D32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609E514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4A160B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432836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FC043C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DF4205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988E87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44C098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41685A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F11B94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5FC897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4FBCFA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0E8EDB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2F3C49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CC9C98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444C61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D71155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64D479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DBF0A5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16502A1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B5AB1D5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3FB3FE19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22DAE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33529B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98EEC4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B0A8D7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EE136C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00FFBE4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E33439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649936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727E42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0690C5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90BC48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37EE46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60D253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158F0F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C20181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E59FF8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3FA7ECB2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2830373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5CC2141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1C888BA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3D63018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1A3D784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433CCB8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4B8EE415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2DAC719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477D181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43D0C9E1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3BDD84D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3C3D3C1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143702F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1D7A8C7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016A671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A011B3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1729DBAC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512283D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449E65A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0BADB78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2267121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672E820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7E3E454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35F51B6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3BDD1C5E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2C96158C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14C555B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5182F004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75BCE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DD7E1A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3B99AA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66E78662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3E9A7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B8152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1152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9D0C2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30D15846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1B5E7A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0458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BE02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77D2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5ADA530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344EB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BDBCA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FAD5D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E97EA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4C97EA5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1A703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F3735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404ED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C1214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BA2A1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0637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9CE9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BE47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B995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B8CF1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ECE7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7C05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ED0F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6BB9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0CF79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9ECE8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0A976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034C0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2D0B0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35457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82A22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D93DD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CB7AC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D7178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AA686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B6C8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23F6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B47D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3C41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C2380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D731B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3F84A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751EE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D2829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8F6AC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DEBAF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5C6BD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45725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E5121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86393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DFEFFB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AA529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D4870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F1E3F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64CD02A" w14:textId="77777777" w:rsidR="00DC066D" w:rsidRDefault="00DC066D" w:rsidP="0003344F">
      <w:pPr>
        <w:spacing w:after="0" w:line="240" w:lineRule="auto"/>
        <w:rPr>
          <w:szCs w:val="22"/>
        </w:rPr>
      </w:pPr>
    </w:p>
    <w:p w14:paraId="1BDA9A2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12305A46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57805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E249D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38841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57199EE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03E2D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21D016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389324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44DA137B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2B0EB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E122E2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03F0BF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37B584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3B5287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18E89BA7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2A3B0F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28A5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5F7E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7B18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6593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6197AEA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A824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7E738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523F49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6A1A5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8085B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458EF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1414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5CEEA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C3C341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A8264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D0973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FFD0F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8980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0DDD8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5F76B6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E09B4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B1972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0869C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1FF5C0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C7983E2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CC52FB2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3C39B27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223F8B1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37A994D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CDE7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03A0A4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DA94D1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3002D0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8CC10B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D993D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BFF8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BDDA3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8685CE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C0A7E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F5B97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5FAC2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09E8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354C8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0C4BBA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5F673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0733E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87C35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15BBEE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7B6F43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0C2BA9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97D206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050D85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2B5DBC9E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4619D556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3555C978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1A1935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4605B5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2B753E42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1EDCD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0AA1D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F03D8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555F70D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E23820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900E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9392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A5FDC8D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F385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25F74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F55F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478610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9CBA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9A7EF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9E41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E7C550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EEFA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919DA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E61C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E3ABB0A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B8950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DD783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DAF6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6C88A7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263AA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BA633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0FAD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4C35C97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75C3D250" w14:textId="77777777" w:rsidR="006B42EC" w:rsidRDefault="006B42EC" w:rsidP="006B42EC"/>
    <w:p w14:paraId="74682F82" w14:textId="77777777" w:rsidR="006B42EC" w:rsidRDefault="006B42EC" w:rsidP="006B42EC"/>
    <w:p w14:paraId="5BF39685" w14:textId="77777777" w:rsidR="006B42EC" w:rsidRPr="006B42EC" w:rsidRDefault="006B42EC" w:rsidP="006B42EC"/>
    <w:p w14:paraId="2AE255BE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28F8AA1B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00234E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57338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61048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8ED5987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A2A49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908248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E2C6B2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2E3BA57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90791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825A85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D78121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81762D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9F761D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83013E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D35EAC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47B8372C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7044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015C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47D2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6E02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5FB2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5E9D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CD65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9A99C9B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297E8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E70DC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0963B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9442F1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CED32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87648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9291F7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B73D9A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E9C7D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A5562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E7137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5E1F13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F01EB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D7AB8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9DCFBD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C77EAE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C32181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DE8FC3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E1FFC0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C15828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3D158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27108D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56DA7B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253AE55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F53B38B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51B35277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1BABF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A1261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3EB71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01CCEE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0F1FCACA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39D4E991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6F8A1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10FBDB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9ACB30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71C6FC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EB5D2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61966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2BEABD7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8113B9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275B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DEF9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144D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F5AA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8FBFD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29A8DF8A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7D314B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7CDD658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A4B41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9E23E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D3783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B8553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85DF7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9487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31D2A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E90E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DEC0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9C68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673C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D6273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DA29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77D29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B3A1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34FC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D629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F714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72ECC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AADEC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B31D0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1CD9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D95B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853C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702C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5133C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F1FB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84C8D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BDA0E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57DE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FDFA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8AA1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0FCFB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3B70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C5C40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A2D00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757C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47A1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0B14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B9AF9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9F78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71DA6B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36AFD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1A7F62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0294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024F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B40DD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9335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458438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7C7147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20CD1B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9D2D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E9F0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E1BAF6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83CB78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792196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189E74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D973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3A3F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B063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6CE3BB8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70D5DF34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257E05CE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E0B42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6CAD3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3DD76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E319614" w14:textId="77777777" w:rsidTr="00B300C0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B172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891AAD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753A01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44A931" w14:textId="77777777" w:rsidTr="00B300C0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5763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69862C1" w14:textId="0FE446E6" w:rsidR="0003344F" w:rsidRPr="003F477D" w:rsidRDefault="00BE6EED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65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F115DB4" w14:textId="0B8F92CB" w:rsidR="0003344F" w:rsidRPr="003F477D" w:rsidRDefault="00BE6EED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6562</w:t>
            </w:r>
          </w:p>
        </w:tc>
      </w:tr>
      <w:tr w:rsidR="0003344F" w:rsidRPr="003F477D" w14:paraId="52C522B4" w14:textId="77777777" w:rsidTr="00B300C0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1B9E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7A55548" w14:textId="73E823B4" w:rsidR="0003344F" w:rsidRPr="003F477D" w:rsidRDefault="00BE6EED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2216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CC593D5" w14:textId="2BAE9DDD" w:rsidR="0003344F" w:rsidRPr="003F477D" w:rsidRDefault="00BE6EED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6430</w:t>
            </w:r>
          </w:p>
        </w:tc>
      </w:tr>
      <w:tr w:rsidR="0003344F" w:rsidRPr="003F477D" w14:paraId="2152D84C" w14:textId="77777777" w:rsidTr="00B300C0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D122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52314B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DDF0F1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221089" w14:textId="77777777" w:rsidTr="00B300C0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40A7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56CE64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DC9CF4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BD4892" w14:textId="77777777" w:rsidTr="00B300C0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E106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6D568EF" w14:textId="29897341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427679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83463C" w14:textId="77777777" w:rsidTr="00B300C0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95DE8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E86EAEA" w14:textId="0D9585C5" w:rsidR="0003344F" w:rsidRPr="008F34F2" w:rsidRDefault="00BE6EED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33867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8EECEE1" w14:textId="54786361" w:rsidR="0003344F" w:rsidRPr="008F34F2" w:rsidRDefault="00BE6EED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252993</w:t>
            </w:r>
          </w:p>
        </w:tc>
      </w:tr>
    </w:tbl>
    <w:p w14:paraId="632A43FC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77F12BB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35A260F7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FE774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320B5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E93BA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1788AC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16EC1C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0C547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11586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238F8B1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71F9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6B1C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237D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0F127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D829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B84C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52F1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533AB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43CF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764F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DC02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25924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0080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538D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76F8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2A22C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6A04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2E8C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D41B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C846F39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FABDC90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478A647B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3947B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813BA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DA5F6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5DE6708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3DA4C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E6C4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FEE0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B07ABF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C778CA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5D04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8CC2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098759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5C027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D72E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1BEE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2639BF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3E50A3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C49A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69AE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770FD9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62C34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EB04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152D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E5E908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BC6E8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E91C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F9B3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CDAF1DE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367DAA4A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5F355539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FAAE2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F7DCC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DD39CD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28FF24D9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27774659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1354F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B002E4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6BB945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AF811A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F8B829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BDBE29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34E664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242AC815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D28A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225128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9017B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EB8D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B1400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F302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C5D2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8E86CEC" w14:textId="77777777" w:rsidTr="008A3BDF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4AA034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0A4D0" w14:textId="18F3AB3C" w:rsidR="0003344F" w:rsidRPr="003F477D" w:rsidRDefault="009240E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5153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F82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A75DD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B6CBDE" w14:textId="23EB193B" w:rsidR="0003344F" w:rsidRPr="003F477D" w:rsidRDefault="00776A0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2635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B7E17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5243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6252F25E" w14:textId="77777777" w:rsidTr="008A3BDF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A73D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FDE18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81BC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72E921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A631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2C3E71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086114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A0AF4C" w14:textId="77777777" w:rsidTr="008A3BDF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28E4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33DB3" w14:textId="520B057D" w:rsidR="0003344F" w:rsidRPr="003F477D" w:rsidRDefault="009240E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519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2E18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953E33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40C4FF" w14:textId="274E2F49" w:rsidR="0003344F" w:rsidRPr="003F477D" w:rsidRDefault="009240E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660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D222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80C8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100CDC" w14:textId="77777777" w:rsidTr="00821E72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71C2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476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086F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E659F5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9DE9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187A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3309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4E33FC96" w14:textId="77777777" w:rsidTr="00821E72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9CA05E7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12850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47B27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F7544D5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0DE8C06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4AEAA8E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BD1E466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3B7B14" w14:textId="77777777" w:rsidTr="00821E72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6DF7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AE75E" w14:textId="03E0AC7B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AC57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FF6F2B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C98F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A240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8B6F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524070EE" w14:textId="77777777" w:rsidTr="00821E72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ED8EA0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55A3B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3558F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3563DC5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8C7AD8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5186DD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AF9053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4F0C03F5" w14:textId="77777777" w:rsidTr="00821E72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393DD2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54F38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CFE72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37A32DC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FDD46D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CB1D69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340763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DAAA38" w14:textId="77777777" w:rsidTr="00821E72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00A1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406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FFD3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1D160C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7A75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EF2D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B51B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A1C72E" w14:textId="77777777" w:rsidTr="00821E72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C0F5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8AF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2A84E" w14:textId="6933BF08" w:rsidR="0003344F" w:rsidRPr="003F477D" w:rsidRDefault="00821E7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57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77F77B9" w14:textId="50603A64" w:rsidR="0003344F" w:rsidRPr="003F477D" w:rsidRDefault="00C64FA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20E7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6487CE" w14:textId="3AE049D6" w:rsidR="0003344F" w:rsidRPr="003F477D" w:rsidRDefault="009240E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97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BAA6E8" w14:textId="08B0D67E" w:rsidR="0003344F" w:rsidRPr="003F477D" w:rsidRDefault="00776A0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14:paraId="57CA4C99" w14:textId="77777777" w:rsidTr="00821E72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6312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0E81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59C3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527CC1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CD78D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A149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8E01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ED9809" w14:textId="77777777" w:rsidTr="00821E72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E968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B6F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2793D" w14:textId="46352797" w:rsidR="0003344F" w:rsidRPr="003F477D" w:rsidRDefault="00821E7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57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0B1DA80" w14:textId="04F14D2A" w:rsidR="0003344F" w:rsidRPr="003F477D" w:rsidRDefault="00C64FA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21822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30215A0" w14:textId="6BC7FC23" w:rsidR="0003344F" w:rsidRPr="003F477D" w:rsidRDefault="009240E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97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04884B" w14:textId="4BB79E72" w:rsidR="0003344F" w:rsidRPr="003F477D" w:rsidRDefault="00776A0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</w:tbl>
    <w:p w14:paraId="4FEE7599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0A2250BE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61803A8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74B244D3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530F8A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87CC3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0FDEB0B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07539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1F378E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A2F8C2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2E10D4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48737F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83D136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6033031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2EEA7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E5155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719DF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C5553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62BB9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C3EB9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93CF2CE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0A32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2E9BA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1700D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88B69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D0867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C30FA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22C35F2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3BA0F3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9A7B7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807C4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2D3C4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6DA93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01526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EC42C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2679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1568F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67894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20ACE5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9C015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EBE63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B8B788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CB4C0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3059B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EDE18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F0AB3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E4396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7B5D5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29FF31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65CF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E7545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9BC79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444C2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2AA11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7344F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DA66E2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2FC2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45C88C" w14:textId="5E00EE49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2B7C1A" w14:textId="1B7E6166" w:rsidR="0003344F" w:rsidRPr="003F477D" w:rsidRDefault="009240EA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966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44B1B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634D4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990179" w14:textId="5A6B35EF" w:rsidR="0003344F" w:rsidRPr="003F477D" w:rsidRDefault="009240EA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9660</w:t>
            </w:r>
          </w:p>
        </w:tc>
      </w:tr>
      <w:tr w:rsidR="0003344F" w:rsidRPr="003F477D" w14:paraId="70B08F41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A9C37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BCA47D" w14:textId="07B2490B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FF3DC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F1EA8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C0660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174B4D" w14:textId="32A2372C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16AE7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7498F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1DFCC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78049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55C11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DD893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E4DD9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F47117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2F202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F1891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24A95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81701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B5AAA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61688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7F8DBC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CA35BF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0C000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6ACD1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4AA11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125F3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DCCBB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BBEA3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6D3A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7AFAA0" w14:textId="5DA8DFE5" w:rsidR="0003344F" w:rsidRPr="003F477D" w:rsidRDefault="003C5785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EDCC7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CA440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9FB27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8EE38A" w14:textId="142B6ACE" w:rsidR="0003344F" w:rsidRPr="003F477D" w:rsidRDefault="003C5785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14:paraId="0F3C1AF2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152B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43FFB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B6D62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43154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94F11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F2734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73B72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E26E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AFAA7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2B6D2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08180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8DFBA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FB803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2D6831" w14:textId="77777777" w:rsidTr="008A3BDF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46D5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6BD531" w14:textId="11504783" w:rsidR="0003344F" w:rsidRPr="003F477D" w:rsidRDefault="009240EA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798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E9018" w14:textId="557AD39E" w:rsidR="0003344F" w:rsidRPr="003C5785" w:rsidRDefault="0003344F" w:rsidP="005A3934">
            <w:pPr>
              <w:spacing w:after="0" w:line="240" w:lineRule="auto"/>
              <w:jc w:val="center"/>
              <w:rPr>
                <w:color w:val="FF0000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4AB3A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DAB35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71F91E8" w14:textId="6415277E" w:rsidR="0003344F" w:rsidRPr="003F477D" w:rsidRDefault="008A3BDF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1174</w:t>
            </w:r>
          </w:p>
        </w:tc>
      </w:tr>
      <w:tr w:rsidR="0003344F" w:rsidRPr="003F477D" w14:paraId="01D1C27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0303C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B3E8F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FC39B2" w14:textId="64C245E7" w:rsidR="0003344F" w:rsidRPr="003F477D" w:rsidRDefault="0003344F" w:rsidP="009240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3E3AE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66969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AB3309" w14:textId="0C00918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C745B3" w14:textId="77777777" w:rsidTr="008A3BDF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71F2B5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ECB6E" w14:textId="0CDB9D05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EFA2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E7C3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EF9C1" w14:textId="60238C66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420436B" w14:textId="01406685" w:rsidR="0003344F" w:rsidRPr="003F477D" w:rsidRDefault="008A3BDF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577</w:t>
            </w:r>
          </w:p>
        </w:tc>
      </w:tr>
      <w:tr w:rsidR="0003344F" w:rsidRPr="003F477D" w14:paraId="43E3270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C9B8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A8694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DBAC9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79415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CBDB8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B1A3B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B03CA2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5D3F89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5B5E9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C49599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FFDF2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720FCE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94633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E12D709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13D0595A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160FA091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008672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32987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3EE0F3F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8F88E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8408E4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560026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508C2B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1E29B4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32E7A9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6EE0099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CB96F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6C3D1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70FC7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91476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6D17D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38F37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3793FCA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DCFA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7D9C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DF19C3" w14:textId="0EED3F68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E37DA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EC2C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7E87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114B0F" w14:textId="03BC3F4E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E37DA">
              <w:rPr>
                <w:szCs w:val="22"/>
              </w:rPr>
              <w:t>5000</w:t>
            </w:r>
          </w:p>
        </w:tc>
      </w:tr>
      <w:tr w:rsidR="0003344F" w:rsidRPr="003F477D" w14:paraId="33203F7F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90EAD8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8E3E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0952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B80F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3593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5955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4AACC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30B3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74F9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A1E2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6A26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4D26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BAA4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76E7F3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D209A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CA40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16D5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0EBC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73EE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983D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82EA96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AD18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88AB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1588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2FE9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12AA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2535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587AD23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F6E49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51881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83BD6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AA6A1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59A2D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6C52E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B15678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09E8F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3A15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4979F0" w14:textId="60AD0FD0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D7E7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DC92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E76242" w14:textId="6A449A7E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4221D3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4F00E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7E35A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82497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EC2F2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7E509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78A0C8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2FF4B4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187EC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C4A4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E41D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42D0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3A3E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75AB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0858D7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FCB753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5C47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338E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E132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52AB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999C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6BC5BF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44ED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514BFD" w14:textId="64E7BE3F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C5785"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DD03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E1CF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F06C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780BDD" w14:textId="297A5500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C5785">
              <w:rPr>
                <w:szCs w:val="22"/>
              </w:rPr>
              <w:t>500</w:t>
            </w:r>
          </w:p>
        </w:tc>
      </w:tr>
      <w:tr w:rsidR="0003344F" w:rsidRPr="003F477D" w14:paraId="4FB70E9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8E0D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A99F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4799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DC87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4D02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5D84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B850D4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B70C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6DF2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F1BF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4419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9EB6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B8E0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EC7DC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5A67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50FB56" w14:textId="16533621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240EA">
              <w:rPr>
                <w:szCs w:val="22"/>
              </w:rPr>
              <w:t>16632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C6D3BA" w14:textId="551B99DF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C5785">
              <w:rPr>
                <w:szCs w:val="22"/>
              </w:rPr>
              <w:t>6166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B57D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95FB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F04DFB" w14:textId="62DEBF06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240EA">
              <w:rPr>
                <w:szCs w:val="22"/>
              </w:rPr>
              <w:t>227983</w:t>
            </w:r>
          </w:p>
        </w:tc>
      </w:tr>
      <w:tr w:rsidR="0003344F" w:rsidRPr="003F477D" w14:paraId="2E2B81D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A350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430B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1BC1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C8F9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1829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F6F5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57E60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62052DE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117F8F9" w14:textId="4CF06BCF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FB738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3045F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9E25A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BBF5CCD" w14:textId="0B69135A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240EA" w:rsidRPr="009240EA">
              <w:rPr>
                <w:szCs w:val="22"/>
              </w:rPr>
              <w:t>106664</w:t>
            </w:r>
          </w:p>
        </w:tc>
      </w:tr>
      <w:tr w:rsidR="0003344F" w:rsidRPr="003F477D" w14:paraId="53CBDEE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20BE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3E45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EE31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EC8A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8877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58AC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9A1C7B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325E3D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A5637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8A3E3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2619A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56254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60F4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5434D0A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21EF2E82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550896" w14:textId="77777777" w:rsidR="00D2507D" w:rsidRDefault="00D2507D" w:rsidP="00107589">
      <w:pPr>
        <w:spacing w:after="0" w:line="240" w:lineRule="auto"/>
      </w:pPr>
      <w:r>
        <w:separator/>
      </w:r>
    </w:p>
  </w:endnote>
  <w:endnote w:type="continuationSeparator" w:id="0">
    <w:p w14:paraId="2D890ECD" w14:textId="77777777" w:rsidR="00D2507D" w:rsidRDefault="00D2507D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9C244C" w14:textId="77777777" w:rsidR="008A3BDF" w:rsidRPr="00981468" w:rsidRDefault="008A3BDF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2924CD">
      <w:rPr>
        <w:noProof/>
        <w:szCs w:val="22"/>
      </w:rPr>
      <w:t>22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49EB72" w14:textId="77777777" w:rsidR="00D2507D" w:rsidRDefault="00D2507D" w:rsidP="00107589">
      <w:pPr>
        <w:spacing w:after="0" w:line="240" w:lineRule="auto"/>
      </w:pPr>
      <w:r>
        <w:separator/>
      </w:r>
    </w:p>
  </w:footnote>
  <w:footnote w:type="continuationSeparator" w:id="0">
    <w:p w14:paraId="34A68E19" w14:textId="77777777" w:rsidR="00D2507D" w:rsidRDefault="00D2507D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8A3BDF" w:rsidRPr="003F477D" w14:paraId="07836B6E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2994CDBD" w14:textId="77777777" w:rsidR="008A3BDF" w:rsidRPr="003F477D" w:rsidRDefault="008A3BD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4CA5964A" w14:textId="77777777" w:rsidR="008A3BDF" w:rsidRPr="003F477D" w:rsidRDefault="008A3B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6001886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2159171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57BD0691" w14:textId="77777777" w:rsidR="008A3BDF" w:rsidRPr="004268D2" w:rsidRDefault="008A3BD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83D265" w14:textId="77777777" w:rsidR="008A3BDF" w:rsidRPr="004268D2" w:rsidRDefault="008A3BD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032"/>
    <w:rsid w:val="001923C8"/>
    <w:rsid w:val="001A61FB"/>
    <w:rsid w:val="001A6B11"/>
    <w:rsid w:val="001B5BC3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4CD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D7519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1AD9"/>
    <w:rsid w:val="0037431D"/>
    <w:rsid w:val="00390CFF"/>
    <w:rsid w:val="00395E72"/>
    <w:rsid w:val="003A0628"/>
    <w:rsid w:val="003A5846"/>
    <w:rsid w:val="003C5785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2971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B76F8"/>
    <w:rsid w:val="005C021E"/>
    <w:rsid w:val="005C4DA9"/>
    <w:rsid w:val="005D2F62"/>
    <w:rsid w:val="005D6688"/>
    <w:rsid w:val="005D7209"/>
    <w:rsid w:val="005E37DA"/>
    <w:rsid w:val="005E3B59"/>
    <w:rsid w:val="005F6261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27412"/>
    <w:rsid w:val="00733ABC"/>
    <w:rsid w:val="007365D9"/>
    <w:rsid w:val="00741B22"/>
    <w:rsid w:val="007449B8"/>
    <w:rsid w:val="007452F7"/>
    <w:rsid w:val="00746B7E"/>
    <w:rsid w:val="00760D6D"/>
    <w:rsid w:val="00764E4C"/>
    <w:rsid w:val="00772363"/>
    <w:rsid w:val="00776A01"/>
    <w:rsid w:val="00782646"/>
    <w:rsid w:val="00783EA8"/>
    <w:rsid w:val="00791EC8"/>
    <w:rsid w:val="00796024"/>
    <w:rsid w:val="007A1B0F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21E72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A3BDF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240EA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9F7F33"/>
    <w:rsid w:val="00A01A57"/>
    <w:rsid w:val="00A205E0"/>
    <w:rsid w:val="00A21C63"/>
    <w:rsid w:val="00A31E34"/>
    <w:rsid w:val="00A4093F"/>
    <w:rsid w:val="00A533B1"/>
    <w:rsid w:val="00A5552F"/>
    <w:rsid w:val="00A62542"/>
    <w:rsid w:val="00A657E1"/>
    <w:rsid w:val="00A8025E"/>
    <w:rsid w:val="00AB03FB"/>
    <w:rsid w:val="00AC0C1C"/>
    <w:rsid w:val="00AC1918"/>
    <w:rsid w:val="00B204D7"/>
    <w:rsid w:val="00B206F8"/>
    <w:rsid w:val="00B300C0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BE6EED"/>
    <w:rsid w:val="00C04782"/>
    <w:rsid w:val="00C13B7E"/>
    <w:rsid w:val="00C222FC"/>
    <w:rsid w:val="00C245CC"/>
    <w:rsid w:val="00C270D3"/>
    <w:rsid w:val="00C43449"/>
    <w:rsid w:val="00C56862"/>
    <w:rsid w:val="00C56A58"/>
    <w:rsid w:val="00C64FAE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2507D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85238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6F51817"/>
  <w15:docId w15:val="{3754FF61-153E-4103-8A7F-A47ABFBBF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A6BDF-2BCA-469D-B159-3144A80E7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4357</Words>
  <Characters>24837</Characters>
  <Application>Microsoft Office Word</Application>
  <DocSecurity>0</DocSecurity>
  <Lines>206</Lines>
  <Paragraphs>5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29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si</cp:lastModifiedBy>
  <cp:revision>10</cp:revision>
  <cp:lastPrinted>2026-06-16T11:05:00Z</cp:lastPrinted>
  <dcterms:created xsi:type="dcterms:W3CDTF">2026-01-31T19:03:00Z</dcterms:created>
  <dcterms:modified xsi:type="dcterms:W3CDTF">2026-06-16T11:08:00Z</dcterms:modified>
</cp:coreProperties>
</file>